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制图》国家标准应用指南  续二</w:t>
      </w:r>
    </w:p>
    <w:p>
      <w:r>
        <w:t>作者：强毅主编</w:t>
      </w:r>
    </w:p>
    <w:p>
      <w:r>
        <w:t>出版社：机械工业标准化技术服务部</w:t>
      </w:r>
    </w:p>
    <w:p>
      <w:r>
        <w:t>出版日期：1999</w:t>
      </w:r>
    </w:p>
    <w:p>
      <w:r>
        <w:t>总页数：269</w:t>
      </w:r>
    </w:p>
    <w:p>
      <w:r>
        <w:t>更多请访问教客网: www.jiaokey.com</w:t>
      </w:r>
    </w:p>
    <w:p>
      <w:r>
        <w:t>《技术制图》国家标准应用指南  续二 评论地址：https://www.jiaokey.com/book/detail/138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